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C6" w:rsidRDefault="0017764C">
      <w:bookmarkStart w:id="0" w:name="_GoBack"/>
      <w:r w:rsidRPr="0017764C">
        <w:rPr>
          <w:noProof/>
          <w:lang w:eastAsia="en-GB"/>
        </w:rPr>
        <w:drawing>
          <wp:inline distT="0" distB="0" distL="0" distR="0">
            <wp:extent cx="6624010" cy="9108014"/>
            <wp:effectExtent l="0" t="0" r="5715" b="0"/>
            <wp:docPr id="1" name="Picture 1" descr="C:\Users\sarah\Dropbox\WSPC\ACCOUNTS\Audit\Audit wspc notice of public 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ropbox\WSPC\ACCOUNTS\Audit\Audit wspc notice of public righ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25791" cy="91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7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C"/>
    <w:rsid w:val="0017764C"/>
    <w:rsid w:val="0032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8FD35-1B95-4F0A-879C-A77C8D3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6CA-60C8-4203-9C8B-5B79FCF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land</dc:creator>
  <cp:keywords/>
  <dc:description/>
  <cp:lastModifiedBy>Smith</cp:lastModifiedBy>
  <cp:revision>1</cp:revision>
  <dcterms:created xsi:type="dcterms:W3CDTF">2018-06-01T21:11:00Z</dcterms:created>
  <dcterms:modified xsi:type="dcterms:W3CDTF">2018-06-01T21:21:00Z</dcterms:modified>
</cp:coreProperties>
</file>